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ēstules paraug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sūtī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ēm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 Jūs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ūdzu, ņemiet vērā turpmāk minēto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punk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punk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punk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uzmanību. Lūdzu, sniedziet atbildi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liecināj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pliecinu, ka sniegtā informācija ir patiesa un precīza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